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3A4A9C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03DFC">
        <w:trPr>
          <w:gridAfter w:val="1"/>
          <w:wAfter w:w="6" w:type="pct"/>
          <w:trHeight w:val="943"/>
        </w:trPr>
        <w:tc>
          <w:tcPr>
            <w:tcW w:w="2219" w:type="pct"/>
            <w:gridSpan w:val="2"/>
          </w:tcPr>
          <w:p w:rsidR="001230D3" w:rsidRPr="00C03DFC" w:rsidRDefault="00C03DFC" w:rsidP="00C74C66">
            <w:pPr>
              <w:ind w:left="203" w:right="-110"/>
              <w:jc w:val="both"/>
              <w:rPr>
                <w:u w:val="single"/>
              </w:rPr>
            </w:pPr>
            <w:r w:rsidRPr="00C03DFC">
              <w:rPr>
                <w:u w:val="single"/>
              </w:rPr>
              <w:t>21 ноя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C03DFC" w:rsidRDefault="00C03DFC" w:rsidP="00C03DFC">
            <w:pPr>
              <w:ind w:left="203"/>
              <w:rPr>
                <w:sz w:val="20"/>
                <w:szCs w:val="20"/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1230D3" w:rsidRPr="00C03DFC">
              <w:rPr>
                <w:u w:val="single"/>
              </w:rPr>
              <w:t xml:space="preserve">№ </w:t>
            </w:r>
            <w:r w:rsidRPr="00C03DFC">
              <w:rPr>
                <w:u w:val="single"/>
              </w:rPr>
              <w:t>808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4356AF" w:rsidRPr="00C03DFC" w:rsidRDefault="004356AF" w:rsidP="004356A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C03DFC">
              <w:rPr>
                <w:b/>
                <w:i/>
              </w:rPr>
              <w:t>О введении в действие и отмене нормативных документов  по стандартизации на территории</w:t>
            </w:r>
          </w:p>
          <w:p w:rsidR="004356AF" w:rsidRPr="00C03DFC" w:rsidRDefault="004356AF" w:rsidP="004356A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C03DFC">
              <w:rPr>
                <w:b/>
                <w:i/>
              </w:rPr>
              <w:t>Приднестровской Молдавской Республики</w:t>
            </w:r>
          </w:p>
          <w:p w:rsidR="00C03DFC" w:rsidRDefault="00C03DFC" w:rsidP="004356AF">
            <w:pPr>
              <w:widowControl w:val="0"/>
              <w:autoSpaceDE w:val="0"/>
              <w:autoSpaceDN w:val="0"/>
              <w:adjustRightInd w:val="0"/>
              <w:ind w:left="0"/>
            </w:pPr>
          </w:p>
          <w:p w:rsidR="00C03DFC" w:rsidRDefault="00C03DFC" w:rsidP="00C03DFC">
            <w:pPr>
              <w:pStyle w:val="af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(опубликование в газете «Приднестровье» </w:t>
            </w:r>
          </w:p>
          <w:p w:rsidR="00C03DFC" w:rsidRPr="008C03DF" w:rsidRDefault="00C03DFC" w:rsidP="004356AF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B10ED5">
              <w:rPr>
                <w:rFonts w:eastAsiaTheme="minorEastAsia"/>
                <w:b/>
                <w:i/>
              </w:rPr>
              <w:t xml:space="preserve">от </w:t>
            </w:r>
            <w:r>
              <w:rPr>
                <w:rFonts w:eastAsiaTheme="minorEastAsia"/>
                <w:b/>
                <w:i/>
              </w:rPr>
              <w:t>2</w:t>
            </w:r>
            <w:r w:rsidRPr="00B10ED5">
              <w:rPr>
                <w:rFonts w:eastAsiaTheme="minorEastAsia"/>
                <w:b/>
                <w:i/>
              </w:rPr>
              <w:t xml:space="preserve"> </w:t>
            </w:r>
            <w:r w:rsidRPr="00B10ED5">
              <w:rPr>
                <w:rFonts w:eastAsiaTheme="minorEastAsia"/>
                <w:b/>
                <w:i/>
                <w:bdr w:val="none" w:sz="0" w:space="0" w:color="auto" w:frame="1"/>
              </w:rPr>
              <w:t xml:space="preserve">декабря </w:t>
            </w:r>
            <w:r w:rsidRPr="00B10ED5">
              <w:rPr>
                <w:rFonts w:eastAsiaTheme="minorEastAsia"/>
                <w:b/>
                <w:i/>
              </w:rPr>
              <w:t>2016 года № 22</w:t>
            </w:r>
            <w:r>
              <w:rPr>
                <w:rFonts w:eastAsiaTheme="minorEastAsia"/>
                <w:b/>
                <w:i/>
              </w:rPr>
              <w:t>4</w:t>
            </w:r>
            <w:r w:rsidRPr="00B10ED5">
              <w:rPr>
                <w:rFonts w:eastAsiaTheme="minorEastAsia"/>
                <w:b/>
                <w:i/>
              </w:rPr>
              <w:t>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4356AF" w:rsidRPr="00A91419" w:rsidRDefault="004356AF" w:rsidP="004356AF">
      <w:pPr>
        <w:ind w:left="0" w:right="-1" w:firstLine="709"/>
        <w:jc w:val="both"/>
        <w:rPr>
          <w:b/>
        </w:rPr>
      </w:pPr>
      <w:permStart w:id="1" w:edGrp="everyone"/>
      <w:r w:rsidRPr="00A91419"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</w:t>
      </w:r>
      <w:r w:rsidR="00C43E58">
        <w:t xml:space="preserve"> </w:t>
      </w:r>
      <w:r w:rsidRPr="00A91419">
        <w:t>№ 289-ЗИД-V (САЗ 14-1), от 21 января 2014 года № 35-ЗИ-</w:t>
      </w:r>
      <w:r w:rsidRPr="00A91419">
        <w:rPr>
          <w:lang w:val="en-US"/>
        </w:rPr>
        <w:t>V</w:t>
      </w:r>
      <w:r w:rsidRPr="00A91419">
        <w:t xml:space="preserve">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="00C43E58">
        <w:t xml:space="preserve"> </w:t>
      </w:r>
      <w:r w:rsidRPr="00A91419">
        <w:t xml:space="preserve">в целях актуализации нормативной базы стандартов и на основании ходатайств ГУП «ИТРМ», </w:t>
      </w:r>
      <w:r w:rsidRPr="00A91419">
        <w:rPr>
          <w:b/>
        </w:rPr>
        <w:t>п р и к а з ы в а ю:</w:t>
      </w:r>
    </w:p>
    <w:p w:rsidR="004356AF" w:rsidRPr="00A91419" w:rsidRDefault="004356AF" w:rsidP="004356AF">
      <w:pPr>
        <w:tabs>
          <w:tab w:val="left" w:pos="567"/>
        </w:tabs>
        <w:ind w:left="0" w:right="-1" w:firstLine="709"/>
        <w:jc w:val="both"/>
      </w:pPr>
      <w:r w:rsidRPr="00A91419">
        <w:rPr>
          <w:b/>
        </w:rPr>
        <w:t>1.</w:t>
      </w:r>
      <w:r w:rsidRPr="00A91419">
        <w:t xml:space="preserve">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4356AF" w:rsidRPr="00A91419" w:rsidRDefault="004356AF" w:rsidP="004356AF">
      <w:pPr>
        <w:tabs>
          <w:tab w:val="left" w:pos="567"/>
        </w:tabs>
        <w:ind w:left="0" w:right="-1" w:firstLine="709"/>
        <w:jc w:val="both"/>
      </w:pPr>
      <w:r w:rsidRPr="00A91419">
        <w:rPr>
          <w:b/>
        </w:rPr>
        <w:t xml:space="preserve">а) </w:t>
      </w:r>
      <w:r w:rsidRPr="00A91419">
        <w:t>без редакционных изменений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1) ГОСТ ISO 105-А02-2013 «Материалы текстильные. Определение устойчивости окраски. Часть А02. Серая шкала для оценки изменения окраски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 xml:space="preserve">б) </w:t>
      </w:r>
      <w:r w:rsidRPr="00A91419">
        <w:t>с редакционными изменениями, соответствующими требованиям законодательства Приднестровской Молдавской Республики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1) 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2) ГОСТ 12.4.241-2013 «Система стандартов безопасности труда. Одежда специальная для защиты от механических воздействий. Метод определения сопротивления проколу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3)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4) ГОСТ 31396 -2009 «Классификация типовых фигур женщин по ростам, размерам и полнотным группам для проектирования одежды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lastRenderedPageBreak/>
        <w:t>5)  ГОСТ 31399-2009 «Классификация типовых фигур мужчин по ростам, размерам и полнотным группам для проектирования одежды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 xml:space="preserve">6) ГОСТ </w:t>
      </w:r>
      <w:r w:rsidRPr="00A91419">
        <w:rPr>
          <w:lang w:val="en-US"/>
        </w:rPr>
        <w:t>EN</w:t>
      </w:r>
      <w:r w:rsidRPr="00A91419">
        <w:t xml:space="preserve"> 340 «Система стандартов безопасности труда. Одежда специальная защитная. Общие технические требования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7) ГОСТ ISO 105-A01-2013 «Материалы текстильные. Определение устойчивости окраски. Часть А01. Общие требования к проведению испытаний»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 xml:space="preserve">2. </w:t>
      </w:r>
      <w:r w:rsidRPr="00A91419">
        <w:t>Ввести в действие на территории Приднестровской Молдавской Республики следующие государственные стандарты Приднестровской Молдавской Республики:</w:t>
      </w:r>
    </w:p>
    <w:p w:rsidR="004356AF" w:rsidRPr="00A91419" w:rsidRDefault="004356AF" w:rsidP="004356AF">
      <w:pPr>
        <w:tabs>
          <w:tab w:val="left" w:pos="567"/>
        </w:tabs>
        <w:ind w:left="0" w:right="-1" w:firstLine="709"/>
        <w:jc w:val="both"/>
      </w:pPr>
      <w:r w:rsidRPr="00A91419">
        <w:t>а)</w:t>
      </w:r>
      <w:r w:rsidRPr="00A91419">
        <w:rPr>
          <w:b/>
        </w:rPr>
        <w:t xml:space="preserve"> </w:t>
      </w:r>
      <w:r w:rsidRPr="00A91419">
        <w:t>без редакционных изменений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ГОСТ ПМР ГОСТ Р ИСО 105-J03-2016 «Материалы текстильные. Определение устойчивости окраски. Часть J03. Метод расчета цветовых различий», гармонизированный с ГОСТ Р ИСО 105-J03-2014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б) с редакционными изменениями, соответствующими требованиям законодательства Приднестровской Молдавской Республики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1) ГОСТ ПМР ГОСТ Р ИСО 105-D01-2016 «Материалы текстильные. Определение устойчивости окраски. Часть D01. Метод определения устойчивости окраски к действию сухой химической чистки с применением перхлорэтиленового растворителя», гармонизированный с ГОСТ Р ИСО 105-D01-2011;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2) ГОСТ ПМР ГОСТ Р ИСО 105-P02-2016 «Материалы текстильные. Определение устойчивости окраски. Часть Р02. Метод определения устойчивости окраски к плиссировке. Плиссировка паром», гармонизированный с ГОСТ Р ИСО 105-P02-2014</w:t>
      </w:r>
      <w:r w:rsidR="00276A63" w:rsidRPr="00A91419">
        <w:t>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 xml:space="preserve">3. </w:t>
      </w:r>
      <w:r w:rsidRPr="00A91419">
        <w:t>В связи с введением в действие подпунктом 1) подпункта а) пункта 1 настоящего Приказа ГОСТ ISO 105-А02-2013,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ГОСТ ПМР ГОСТ Р ИСО 105-A02-2013 «Материалы текстильные. Определение устойчивости окраски. Часть А02. Серая шкала для оценки изменения окраски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</w:t>
      </w:r>
      <w:r w:rsidR="003E4F5D" w:rsidRPr="00A91419">
        <w:t xml:space="preserve"> </w:t>
      </w:r>
      <w:r w:rsidRPr="00A91419">
        <w:t>335 (опубликован</w:t>
      </w:r>
      <w:r w:rsidR="003E4F5D" w:rsidRPr="00A91419">
        <w:t>ие</w:t>
      </w:r>
      <w:r w:rsidRPr="00A91419">
        <w:t xml:space="preserve"> в газете «Приднестровье» от 23 августа 2013 года № 176)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 xml:space="preserve">4. </w:t>
      </w:r>
      <w:r w:rsidRPr="00A91419">
        <w:t xml:space="preserve">В связи с введением в действие подпунктом 6) подпункта б) пункта 1 настоящего Приказа ГОСТ </w:t>
      </w:r>
      <w:r w:rsidRPr="00A91419">
        <w:rPr>
          <w:lang w:val="en-US"/>
        </w:rPr>
        <w:t>EN</w:t>
      </w:r>
      <w:r w:rsidRPr="00A91419">
        <w:t xml:space="preserve"> 340-2012,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ГОСТ ПМР ГОСТ Р ЕН 340-2013 «Система стандартов безопасности труда. Одежда специальная защитная. Общие технические требования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335 (опубликован</w:t>
      </w:r>
      <w:r w:rsidR="003E4F5D" w:rsidRPr="00A91419">
        <w:t>ие</w:t>
      </w:r>
      <w:r w:rsidRPr="00A91419">
        <w:t xml:space="preserve"> в газете «Приднестровье» от 23 августа 2013 года № 176)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>5.</w:t>
      </w:r>
      <w:r w:rsidRPr="00A91419">
        <w:t xml:space="preserve"> В связи с введением в действие подпунктом </w:t>
      </w:r>
      <w:r w:rsidR="003E4F5D" w:rsidRPr="00A91419">
        <w:t>7</w:t>
      </w:r>
      <w:r w:rsidRPr="00A91419">
        <w:t>) подпункта б) пункта 1 настоящего Приказа ГОСТ ISO 105-A01-2013,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  <w:rPr>
          <w:b/>
        </w:rPr>
      </w:pPr>
      <w:r w:rsidRPr="00A91419">
        <w:t>ГОСТ ПМР ГОСТ Р ИСО 105-A01-2013 «Материалы текстильные. Определение устойчивости окраски. Часть А01. Общие требования к проведению испытаний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335 (опубликован</w:t>
      </w:r>
      <w:r w:rsidR="00EE3EA3" w:rsidRPr="00A91419">
        <w:t>ие</w:t>
      </w:r>
      <w:r w:rsidRPr="00A91419">
        <w:t xml:space="preserve"> в газете «Приднестровье» от 23 августа 2013 года № 176)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 xml:space="preserve">6. </w:t>
      </w:r>
      <w:r w:rsidRPr="00A91419">
        <w:t>В связи с введением в действие подпунктом а) пункта 2 настоящего Приказа ГОСТ ПМР ГОСТ Р ИСО 105-J03-2016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ГОСТ ПМР ГОСТ Р ИСО 105-J03-2013 «Материалы текстильные. Определение устойчивости окраски. Часть J03. Метод расчета цветовых различий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</w:t>
      </w:r>
      <w:r w:rsidR="003E4F5D" w:rsidRPr="00A91419">
        <w:t xml:space="preserve"> </w:t>
      </w:r>
      <w:r w:rsidRPr="00A91419">
        <w:t>335 (опубликован</w:t>
      </w:r>
      <w:r w:rsidR="00EE3EA3" w:rsidRPr="00A91419">
        <w:t>ие</w:t>
      </w:r>
      <w:r w:rsidRPr="00A91419">
        <w:t xml:space="preserve"> в газете «Приднестровье» от 23 августа 2013 г</w:t>
      </w:r>
      <w:r w:rsidR="003E4F5D" w:rsidRPr="00A91419">
        <w:t xml:space="preserve">ода </w:t>
      </w:r>
      <w:r w:rsidRPr="00A91419">
        <w:t>№ 176)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lastRenderedPageBreak/>
        <w:t xml:space="preserve">7. </w:t>
      </w:r>
      <w:r w:rsidRPr="00A91419">
        <w:t>В связи с введением в действие подпунктом 1) подпункта б) пункта 2 настоящего Приказа ГОСТ ПМР ГОСТ Р ИСО 105-D01-2016,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</w:pPr>
      <w:r w:rsidRPr="00A91419">
        <w:t>ГОСТ ПМР ГОСТ Р ИСО 105-D01-2013 «Материалы текстильные. Определение устойчивости окраски. Часть D01. Метод определения устойчивости окраски к действию химической чистки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335 (опубликован</w:t>
      </w:r>
      <w:r w:rsidR="00E77C15" w:rsidRPr="00A91419">
        <w:t>ие</w:t>
      </w:r>
      <w:r w:rsidRPr="00A91419">
        <w:t xml:space="preserve"> в газете «Приднестровье» от 23 августа 2013 года № 176).</w:t>
      </w:r>
    </w:p>
    <w:p w:rsidR="00A44DD6" w:rsidRPr="00A91419" w:rsidRDefault="004356AF" w:rsidP="004356AF">
      <w:pPr>
        <w:ind w:left="0" w:right="-1" w:firstLine="709"/>
        <w:jc w:val="both"/>
      </w:pPr>
      <w:r w:rsidRPr="00A91419">
        <w:rPr>
          <w:b/>
        </w:rPr>
        <w:t>8</w:t>
      </w:r>
      <w:r w:rsidRPr="00A91419">
        <w:t>. В связи с введением в действие подпунктом 2) подпункта б) пункта 2 настоящего Приказа ГОСТ ПМР ГОСТ Р ИСО 105-P02-2016, отменить действие на территории Приднестровской Молдавской Республики</w:t>
      </w:r>
      <w:r w:rsidR="00A44DD6" w:rsidRPr="00A91419">
        <w:t>:</w:t>
      </w:r>
    </w:p>
    <w:p w:rsidR="004356AF" w:rsidRPr="00A91419" w:rsidRDefault="004356AF" w:rsidP="004356AF">
      <w:pPr>
        <w:ind w:left="0" w:right="-1" w:firstLine="709"/>
        <w:jc w:val="both"/>
        <w:rPr>
          <w:b/>
        </w:rPr>
      </w:pPr>
      <w:r w:rsidRPr="00A91419">
        <w:t xml:space="preserve"> ГОСТ ПМР ГОСТ Р ИСО 105-Р02-2013 «Материалы текстильные. Определение устойчивости окраски. Часть Р02. Метод определения устойчивости окраски к действию процесса плиссировки. Плиссировка паром», введенного в действие Приказом Государственной службы энергетики и жилищно-коммунального хозяйства Приднестровской Молдавской Республики от 14 августа 2013 года №335 (опубликован</w:t>
      </w:r>
      <w:r w:rsidR="00E77C15" w:rsidRPr="00A91419">
        <w:t>ие</w:t>
      </w:r>
      <w:r w:rsidRPr="00A91419">
        <w:t xml:space="preserve"> в газете «Приднестровье» от 23 августа 2013 года № 176).</w:t>
      </w:r>
    </w:p>
    <w:p w:rsidR="00A44DD6" w:rsidRDefault="004356AF" w:rsidP="004356AF">
      <w:pPr>
        <w:ind w:left="0" w:right="-1" w:firstLine="709"/>
        <w:jc w:val="both"/>
      </w:pPr>
      <w:r w:rsidRPr="0025431D">
        <w:rPr>
          <w:b/>
        </w:rPr>
        <w:t>9.</w:t>
      </w:r>
      <w:r>
        <w:t xml:space="preserve"> </w:t>
      </w:r>
      <w:r w:rsidRPr="005A7186">
        <w:t xml:space="preserve">В связи с введением в действие </w:t>
      </w:r>
      <w:r w:rsidRPr="001252CE">
        <w:t>подпунктом 1) подпункта а) пункта 1</w:t>
      </w:r>
      <w:r w:rsidRPr="005A7186">
        <w:t xml:space="preserve"> Приказа</w:t>
      </w:r>
      <w:r>
        <w:t xml:space="preserve"> Министерства регионального развития, транспорта и связи Приднестровской Молдавской Республики</w:t>
      </w:r>
      <w:r w:rsidRPr="005A7186">
        <w:t xml:space="preserve"> </w:t>
      </w:r>
      <w:r>
        <w:t xml:space="preserve">№ 65 от 25 января 2016 года (опубликование в газете «Приднестровье» от 30 января 2016 года № 15) </w:t>
      </w:r>
      <w:r w:rsidRPr="00772104">
        <w:t>ГОСТ 8.023-2014</w:t>
      </w:r>
      <w:r w:rsidRPr="005A7186">
        <w:t>, отменить действие на территории Приднестровской Молдавской Республики</w:t>
      </w:r>
      <w:r w:rsidR="00A44DD6">
        <w:t>:</w:t>
      </w:r>
    </w:p>
    <w:p w:rsidR="004356AF" w:rsidRDefault="004356AF" w:rsidP="004356AF">
      <w:pPr>
        <w:ind w:left="0" w:right="-1" w:firstLine="709"/>
        <w:jc w:val="both"/>
      </w:pPr>
      <w:r>
        <w:t xml:space="preserve">ГОСТ </w:t>
      </w:r>
      <w:r w:rsidRPr="00FB53F5">
        <w:t>8.023-2003 «Государственная система обеспечения единства измерений. Государственная поверочная схема для средств измерений световых величин непрерывного и импульсного излучений», введенного в действие Приказом Министерства промышленности Приднестровской Молдавской Республики № 489 от 27 августа 2007 года «О введении в действие нормативных документов</w:t>
      </w:r>
      <w:r w:rsidRPr="005A7186">
        <w:t xml:space="preserve"> по стандартизации на территории Приднестровской Молдавской Республики»</w:t>
      </w:r>
      <w:r>
        <w:t>.</w:t>
      </w:r>
    </w:p>
    <w:p w:rsidR="00A44DD6" w:rsidRDefault="004356AF" w:rsidP="004356AF">
      <w:pPr>
        <w:ind w:left="0" w:right="-1" w:firstLine="709"/>
        <w:jc w:val="both"/>
      </w:pPr>
      <w:r>
        <w:rPr>
          <w:b/>
        </w:rPr>
        <w:t>10</w:t>
      </w:r>
      <w:r w:rsidRPr="00FB53F5">
        <w:t xml:space="preserve">. В связи с введением в действие </w:t>
      </w:r>
      <w:r w:rsidRPr="001252CE">
        <w:t>подпунктом 5) подпункта б) пункта 1</w:t>
      </w:r>
      <w:r w:rsidRPr="00FB53F5">
        <w:t xml:space="preserve"> Приказа Министерства регионального развития, транспорта и связи Приднестровской Молдавской Республики № 65 от 25 января 2016 года (опубликование в газете «Приднестровье» от 30 января 2016 года № 15) </w:t>
      </w:r>
      <w:r w:rsidRPr="00772104">
        <w:t>ГОСТ 8.523-2014</w:t>
      </w:r>
      <w:r w:rsidRPr="00FB53F5">
        <w:t xml:space="preserve">, отменить действие на территории Приднестровской Молдавской </w:t>
      </w:r>
      <w:r w:rsidRPr="003C1554">
        <w:t>Республики</w:t>
      </w:r>
      <w:r w:rsidR="00A44DD6">
        <w:t>:</w:t>
      </w:r>
    </w:p>
    <w:p w:rsidR="004356AF" w:rsidRPr="003C1554" w:rsidRDefault="004356AF" w:rsidP="004356AF">
      <w:pPr>
        <w:ind w:left="0" w:right="-1" w:firstLine="709"/>
        <w:jc w:val="both"/>
      </w:pPr>
      <w:r w:rsidRPr="003C1554">
        <w:t xml:space="preserve">ГОСТ 8.523-2004 «Государственная система обеспечения единства измерений. Дозаторы весовые дискретного действия. Методика поверки», введенного в действие Приказом Министерства промышленности Приднестровской Молдавской Республики № </w:t>
      </w:r>
      <w:r>
        <w:t>397</w:t>
      </w:r>
      <w:r w:rsidRPr="003C1554">
        <w:t xml:space="preserve"> от </w:t>
      </w:r>
      <w:r>
        <w:t>14</w:t>
      </w:r>
      <w:r w:rsidRPr="003C1554">
        <w:t xml:space="preserve"> </w:t>
      </w:r>
      <w:r>
        <w:t>июля</w:t>
      </w:r>
      <w:r w:rsidRPr="003C1554">
        <w:t xml:space="preserve"> 200</w:t>
      </w:r>
      <w:r>
        <w:t>9</w:t>
      </w:r>
      <w:r w:rsidRPr="003C1554">
        <w:t xml:space="preserve"> года «О введении в действие нормативных документов по стандартизации на территории Приднестровской Молдавской Республики».</w:t>
      </w:r>
    </w:p>
    <w:p w:rsidR="00A44DD6" w:rsidRDefault="00CA11C1" w:rsidP="00A44DD6">
      <w:pPr>
        <w:autoSpaceDE w:val="0"/>
        <w:autoSpaceDN w:val="0"/>
        <w:adjustRightInd w:val="0"/>
        <w:ind w:left="0" w:firstLine="709"/>
        <w:jc w:val="both"/>
      </w:pPr>
      <w:r w:rsidRPr="000C0167">
        <w:rPr>
          <w:b/>
        </w:rPr>
        <w:t>11.</w:t>
      </w:r>
      <w:r w:rsidRPr="00CA11C1">
        <w:t xml:space="preserve"> </w:t>
      </w:r>
      <w:r w:rsidRPr="000C0167">
        <w:t>В связи с введением в действие Приказом Министерства регионального развития Приднестровской Молдавской Республики от 25 июля 2016 года № 578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2 августа 2016 года № 139)</w:t>
      </w:r>
      <w:r w:rsidRPr="000C0167">
        <w:rPr>
          <w:color w:val="000000"/>
        </w:rPr>
        <w:t xml:space="preserve"> </w:t>
      </w:r>
      <w:r w:rsidRPr="000C0167">
        <w:t xml:space="preserve">ГОСТ 31449-2013 «Молоко коровье сырое. Технические условия» в целях установления переходного периода </w:t>
      </w:r>
      <w:r w:rsidRPr="000C0167">
        <w:rPr>
          <w:b/>
        </w:rPr>
        <w:t>отменить действие с 1 июля 2017 года</w:t>
      </w:r>
      <w:r w:rsidR="00A44DD6">
        <w:t>:</w:t>
      </w:r>
    </w:p>
    <w:p w:rsidR="00CA11C1" w:rsidRPr="000C0167" w:rsidRDefault="00CA11C1" w:rsidP="00A44DD6">
      <w:pPr>
        <w:autoSpaceDE w:val="0"/>
        <w:autoSpaceDN w:val="0"/>
        <w:adjustRightInd w:val="0"/>
        <w:ind w:left="0" w:firstLine="709"/>
        <w:jc w:val="both"/>
      </w:pPr>
      <w:r w:rsidRPr="000C0167">
        <w:t>ГОСТ ПМР ГОСТ Р 52054-2008 «Молоко натуральное коровье сырое. Технические условия», введённого в действие Приказом Министерства промышленности Приднестровской Молдавской Республики от 22 апреля 2008 года № 162 «О введении в действие нормативных документов по стандартизации на территории Приднестровской Молдавской Республики» (опубликование в газете «Приднестровье» от 3 мая 2008 года № 79)</w:t>
      </w:r>
      <w:r w:rsidR="000C0167">
        <w:t>.</w:t>
      </w:r>
    </w:p>
    <w:p w:rsidR="00487070" w:rsidRPr="00EE0906" w:rsidRDefault="008C03DF" w:rsidP="00A44DD6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>
        <w:rPr>
          <w:b/>
        </w:rPr>
        <w:t>1</w:t>
      </w:r>
      <w:r w:rsidR="000C0167">
        <w:rPr>
          <w:b/>
        </w:rPr>
        <w:t>2</w:t>
      </w:r>
      <w:r>
        <w:rPr>
          <w:b/>
        </w:rPr>
        <w:t xml:space="preserve">. </w:t>
      </w:r>
      <w:r w:rsidR="00487070" w:rsidRPr="00EE0906">
        <w:t>Отменить повторное введение в действие</w:t>
      </w:r>
      <w:r w:rsidR="00487070">
        <w:t xml:space="preserve"> </w:t>
      </w:r>
      <w:r w:rsidR="00487070" w:rsidRPr="00EE0906">
        <w:t>Приказом</w:t>
      </w:r>
      <w:r w:rsidR="00487070" w:rsidRPr="00EE0906">
        <w:rPr>
          <w:rFonts w:cs="Helv"/>
        </w:rPr>
        <w:t xml:space="preserve"> </w:t>
      </w:r>
      <w:r w:rsidR="00487070" w:rsidRPr="00EE0906">
        <w:t xml:space="preserve">Министерства регионального развития, транспорта и связи Приднестровской Молдавской Республики от </w:t>
      </w:r>
      <w:r w:rsidR="00487070">
        <w:t>10</w:t>
      </w:r>
      <w:r w:rsidR="00487070" w:rsidRPr="00EE0906">
        <w:t xml:space="preserve"> </w:t>
      </w:r>
      <w:r w:rsidR="00487070">
        <w:t>октября</w:t>
      </w:r>
      <w:r w:rsidR="00487070" w:rsidRPr="00EE0906">
        <w:t xml:space="preserve"> 201</w:t>
      </w:r>
      <w:r w:rsidR="00487070">
        <w:t>6</w:t>
      </w:r>
      <w:r w:rsidR="00487070" w:rsidRPr="00EE0906">
        <w:t xml:space="preserve"> года № </w:t>
      </w:r>
      <w:r w:rsidR="00487070">
        <w:t>73</w:t>
      </w:r>
      <w:r w:rsidR="00487070" w:rsidRPr="00EE0906">
        <w:t xml:space="preserve">5 «О введении в действие </w:t>
      </w:r>
      <w:r w:rsidR="00487070">
        <w:t xml:space="preserve">и отмене </w:t>
      </w:r>
      <w:r w:rsidR="00487070" w:rsidRPr="00EE0906">
        <w:t xml:space="preserve">нормативных документов по стандартизации на </w:t>
      </w:r>
      <w:r w:rsidR="00487070" w:rsidRPr="00EE0906">
        <w:lastRenderedPageBreak/>
        <w:t>территории Приднестровской Молдавской Респ</w:t>
      </w:r>
      <w:r w:rsidR="00487070">
        <w:t>ублики» (</w:t>
      </w:r>
      <w:r w:rsidR="003A5C26" w:rsidRPr="000C0167">
        <w:t xml:space="preserve">опубликование в газете </w:t>
      </w:r>
      <w:r w:rsidR="00487070">
        <w:t>«Приднестровье»</w:t>
      </w:r>
      <w:r w:rsidR="00487070" w:rsidRPr="00EE0906">
        <w:t xml:space="preserve"> от 1</w:t>
      </w:r>
      <w:r w:rsidR="00487070">
        <w:t>5</w:t>
      </w:r>
      <w:r w:rsidR="005F0480">
        <w:t xml:space="preserve"> </w:t>
      </w:r>
      <w:r w:rsidR="00C033B4">
        <w:t xml:space="preserve">октября </w:t>
      </w:r>
      <w:r w:rsidR="00487070" w:rsidRPr="00EE0906">
        <w:t>201</w:t>
      </w:r>
      <w:r w:rsidR="00487070">
        <w:t>6</w:t>
      </w:r>
      <w:r w:rsidR="00487070" w:rsidRPr="00EE0906">
        <w:t xml:space="preserve"> г</w:t>
      </w:r>
      <w:r w:rsidR="00C033B4">
        <w:t>ода</w:t>
      </w:r>
      <w:r w:rsidR="00487070" w:rsidRPr="00EE0906">
        <w:t xml:space="preserve"> № 1</w:t>
      </w:r>
      <w:r w:rsidR="00487070">
        <w:t>91</w:t>
      </w:r>
      <w:r w:rsidR="00487070" w:rsidRPr="00EE0906">
        <w:t>):</w:t>
      </w:r>
    </w:p>
    <w:p w:rsidR="008C03DF" w:rsidRDefault="00487070" w:rsidP="004356AF">
      <w:pPr>
        <w:ind w:left="0" w:right="-1" w:firstLine="709"/>
        <w:jc w:val="both"/>
        <w:rPr>
          <w:b/>
        </w:rPr>
      </w:pPr>
      <w:r w:rsidRPr="00B93101">
        <w:t>ГОСТ ПМР ГОСТ Р 52173-2016 «Сырье и продукты пищевые. Метод идентификации генетически модифицированных источников (ГМИ) растительного происхождения»</w:t>
      </w:r>
      <w:r>
        <w:t>.</w:t>
      </w:r>
    </w:p>
    <w:p w:rsidR="004356AF" w:rsidRPr="00EE3D81" w:rsidRDefault="004356AF" w:rsidP="004356AF">
      <w:pPr>
        <w:ind w:left="0" w:right="-1" w:firstLine="709"/>
        <w:jc w:val="both"/>
      </w:pPr>
      <w:r>
        <w:rPr>
          <w:b/>
        </w:rPr>
        <w:t>1</w:t>
      </w:r>
      <w:r w:rsidR="000C0167">
        <w:rPr>
          <w:b/>
        </w:rPr>
        <w:t>3</w:t>
      </w:r>
      <w:r w:rsidRPr="00F25154">
        <w:rPr>
          <w:b/>
        </w:rPr>
        <w:t>.</w:t>
      </w:r>
      <w:r w:rsidRPr="00EE3D81">
        <w:t xml:space="preserve"> На официальном сайте Министерства регионального развития, транспорта и связи Приднестровской Молдавской Республики (</w:t>
      </w:r>
      <w:r w:rsidRPr="00B50E72">
        <w:t>http://minregion.gospmr.org</w:t>
      </w:r>
      <w:r w:rsidRPr="00EE3D81">
        <w:t>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3A5C26">
        <w:t>ам</w:t>
      </w:r>
      <w:r w:rsidRPr="00EE3D81">
        <w:t xml:space="preserve"> 1</w:t>
      </w:r>
      <w:r w:rsidR="003A5C26">
        <w:t xml:space="preserve"> и</w:t>
      </w:r>
      <w:r w:rsidRPr="00EE3D81">
        <w:t xml:space="preserve"> </w:t>
      </w:r>
      <w:r w:rsidR="003A5C26">
        <w:t xml:space="preserve">2 </w:t>
      </w:r>
      <w:r w:rsidRPr="00EE3D81">
        <w:t>настоящего Приказа.</w:t>
      </w:r>
    </w:p>
    <w:p w:rsidR="004356AF" w:rsidRDefault="004356AF" w:rsidP="004356AF">
      <w:pPr>
        <w:ind w:left="0" w:right="-1" w:firstLine="709"/>
        <w:jc w:val="both"/>
      </w:pPr>
      <w:r>
        <w:rPr>
          <w:b/>
        </w:rPr>
        <w:t>1</w:t>
      </w:r>
      <w:r w:rsidR="000C0167">
        <w:rPr>
          <w:b/>
        </w:rPr>
        <w:t>4</w:t>
      </w:r>
      <w:r w:rsidRPr="00F25154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13" w:rsidRDefault="00611013">
      <w:r>
        <w:separator/>
      </w:r>
    </w:p>
  </w:endnote>
  <w:endnote w:type="continuationSeparator" w:id="1">
    <w:p w:rsidR="00611013" w:rsidRDefault="0061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13" w:rsidRDefault="00611013">
      <w:r>
        <w:separator/>
      </w:r>
    </w:p>
  </w:footnote>
  <w:footnote w:type="continuationSeparator" w:id="1">
    <w:p w:rsidR="00611013" w:rsidRDefault="00611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167"/>
    <w:rsid w:val="000C0739"/>
    <w:rsid w:val="000C0C08"/>
    <w:rsid w:val="000C7874"/>
    <w:rsid w:val="000D41FF"/>
    <w:rsid w:val="000D47C8"/>
    <w:rsid w:val="000D7965"/>
    <w:rsid w:val="000E0E9F"/>
    <w:rsid w:val="000F48D4"/>
    <w:rsid w:val="001019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6510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159AE"/>
    <w:rsid w:val="00222F2E"/>
    <w:rsid w:val="002270A2"/>
    <w:rsid w:val="00232B76"/>
    <w:rsid w:val="002343DB"/>
    <w:rsid w:val="00250531"/>
    <w:rsid w:val="00250D11"/>
    <w:rsid w:val="00260452"/>
    <w:rsid w:val="0027101E"/>
    <w:rsid w:val="00273612"/>
    <w:rsid w:val="00276A63"/>
    <w:rsid w:val="002866E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4EA3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37A2"/>
    <w:rsid w:val="003944AF"/>
    <w:rsid w:val="003A02AD"/>
    <w:rsid w:val="003A4A9C"/>
    <w:rsid w:val="003A5C26"/>
    <w:rsid w:val="003E0637"/>
    <w:rsid w:val="003E4F5D"/>
    <w:rsid w:val="003E75C6"/>
    <w:rsid w:val="00402B81"/>
    <w:rsid w:val="004174FA"/>
    <w:rsid w:val="00422041"/>
    <w:rsid w:val="00426025"/>
    <w:rsid w:val="00434D0F"/>
    <w:rsid w:val="004356AF"/>
    <w:rsid w:val="00443BD8"/>
    <w:rsid w:val="00463388"/>
    <w:rsid w:val="00474DC8"/>
    <w:rsid w:val="00487070"/>
    <w:rsid w:val="004A4CB6"/>
    <w:rsid w:val="004A58E6"/>
    <w:rsid w:val="004A5E84"/>
    <w:rsid w:val="004A7286"/>
    <w:rsid w:val="004A7519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0480"/>
    <w:rsid w:val="005F55F3"/>
    <w:rsid w:val="005F6BCF"/>
    <w:rsid w:val="00611013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75401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63839"/>
    <w:rsid w:val="00786A88"/>
    <w:rsid w:val="007A0762"/>
    <w:rsid w:val="007A0A7D"/>
    <w:rsid w:val="007A2982"/>
    <w:rsid w:val="007D2F2B"/>
    <w:rsid w:val="007D4B70"/>
    <w:rsid w:val="007E0644"/>
    <w:rsid w:val="007F08A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63E75"/>
    <w:rsid w:val="00873C20"/>
    <w:rsid w:val="008760E9"/>
    <w:rsid w:val="008A376B"/>
    <w:rsid w:val="008A3B3B"/>
    <w:rsid w:val="008A4011"/>
    <w:rsid w:val="008A4B32"/>
    <w:rsid w:val="008B026D"/>
    <w:rsid w:val="008B118B"/>
    <w:rsid w:val="008C03DF"/>
    <w:rsid w:val="008C6E34"/>
    <w:rsid w:val="008D54F0"/>
    <w:rsid w:val="008D57BC"/>
    <w:rsid w:val="00923523"/>
    <w:rsid w:val="00935452"/>
    <w:rsid w:val="00935E87"/>
    <w:rsid w:val="00940397"/>
    <w:rsid w:val="00940F0F"/>
    <w:rsid w:val="00951BD0"/>
    <w:rsid w:val="0095270C"/>
    <w:rsid w:val="00952CC5"/>
    <w:rsid w:val="00957326"/>
    <w:rsid w:val="00957C1D"/>
    <w:rsid w:val="0097195D"/>
    <w:rsid w:val="009738E2"/>
    <w:rsid w:val="00975740"/>
    <w:rsid w:val="00980137"/>
    <w:rsid w:val="00982982"/>
    <w:rsid w:val="00983289"/>
    <w:rsid w:val="0098518E"/>
    <w:rsid w:val="009871CE"/>
    <w:rsid w:val="009B1C24"/>
    <w:rsid w:val="00A15255"/>
    <w:rsid w:val="00A15A47"/>
    <w:rsid w:val="00A21C58"/>
    <w:rsid w:val="00A335E0"/>
    <w:rsid w:val="00A416EF"/>
    <w:rsid w:val="00A44DD6"/>
    <w:rsid w:val="00A4550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419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25DAA"/>
    <w:rsid w:val="00B44E32"/>
    <w:rsid w:val="00B46CC5"/>
    <w:rsid w:val="00B52AD8"/>
    <w:rsid w:val="00B74CB1"/>
    <w:rsid w:val="00B84FE0"/>
    <w:rsid w:val="00B945A2"/>
    <w:rsid w:val="00BA2313"/>
    <w:rsid w:val="00BA313D"/>
    <w:rsid w:val="00BA3EED"/>
    <w:rsid w:val="00BB2CB5"/>
    <w:rsid w:val="00BC07FD"/>
    <w:rsid w:val="00BC55CC"/>
    <w:rsid w:val="00BD7C08"/>
    <w:rsid w:val="00BF1619"/>
    <w:rsid w:val="00BF6319"/>
    <w:rsid w:val="00C033B4"/>
    <w:rsid w:val="00C03DFC"/>
    <w:rsid w:val="00C1090F"/>
    <w:rsid w:val="00C13C4D"/>
    <w:rsid w:val="00C16572"/>
    <w:rsid w:val="00C22FCE"/>
    <w:rsid w:val="00C24DA6"/>
    <w:rsid w:val="00C25B3A"/>
    <w:rsid w:val="00C33684"/>
    <w:rsid w:val="00C33C86"/>
    <w:rsid w:val="00C42CAD"/>
    <w:rsid w:val="00C43E58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11C1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45D1F"/>
    <w:rsid w:val="00D57E78"/>
    <w:rsid w:val="00D6227D"/>
    <w:rsid w:val="00D63F70"/>
    <w:rsid w:val="00D766CC"/>
    <w:rsid w:val="00D770B7"/>
    <w:rsid w:val="00D846DC"/>
    <w:rsid w:val="00D92CB3"/>
    <w:rsid w:val="00DA1E23"/>
    <w:rsid w:val="00DA3A21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6238E"/>
    <w:rsid w:val="00E70532"/>
    <w:rsid w:val="00E77C15"/>
    <w:rsid w:val="00E77DF7"/>
    <w:rsid w:val="00E84B57"/>
    <w:rsid w:val="00E86EE9"/>
    <w:rsid w:val="00E9061D"/>
    <w:rsid w:val="00ED5A4B"/>
    <w:rsid w:val="00EE0BA2"/>
    <w:rsid w:val="00EE3EA3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85015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 Spacing"/>
    <w:uiPriority w:val="1"/>
    <w:qFormat/>
    <w:rsid w:val="00C03DF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607</Words>
  <Characters>9162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21</cp:revision>
  <cp:lastPrinted>2016-11-21T12:34:00Z</cp:lastPrinted>
  <dcterms:created xsi:type="dcterms:W3CDTF">2016-04-11T11:05:00Z</dcterms:created>
  <dcterms:modified xsi:type="dcterms:W3CDTF">2016-12-07T08:11:00Z</dcterms:modified>
</cp:coreProperties>
</file>